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759" w:rsidRPr="008E051C" w:rsidRDefault="00E872E3" w:rsidP="00F33E46">
      <w:pPr>
        <w:jc w:val="center"/>
        <w:rPr>
          <w:b/>
          <w:sz w:val="22"/>
          <w:szCs w:val="22"/>
        </w:rPr>
      </w:pPr>
      <w:r w:rsidRPr="008E051C">
        <w:rPr>
          <w:b/>
          <w:sz w:val="22"/>
          <w:szCs w:val="22"/>
        </w:rPr>
        <w:t>Litér</w:t>
      </w:r>
      <w:r w:rsidR="003173C6" w:rsidRPr="008E051C">
        <w:rPr>
          <w:b/>
          <w:sz w:val="22"/>
          <w:szCs w:val="22"/>
        </w:rPr>
        <w:t xml:space="preserve"> önkormányzata</w:t>
      </w:r>
    </w:p>
    <w:p w:rsidR="006837F9" w:rsidRPr="008E051C" w:rsidRDefault="006837F9" w:rsidP="00F33E46">
      <w:pPr>
        <w:jc w:val="center"/>
        <w:rPr>
          <w:b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E051C">
        <w:rPr>
          <w:b/>
          <w:sz w:val="22"/>
          <w:szCs w:val="22"/>
        </w:rPr>
        <w:t>a 201</w:t>
      </w:r>
      <w:r w:rsidR="00454F75" w:rsidRPr="008E051C">
        <w:rPr>
          <w:b/>
          <w:sz w:val="22"/>
          <w:szCs w:val="22"/>
        </w:rPr>
        <w:t>7</w:t>
      </w:r>
      <w:r w:rsidRPr="008E051C">
        <w:rPr>
          <w:b/>
          <w:sz w:val="22"/>
          <w:szCs w:val="22"/>
        </w:rPr>
        <w:t xml:space="preserve">. </w:t>
      </w:r>
      <w:r w:rsidR="00E872E3" w:rsidRPr="008E051C">
        <w:rPr>
          <w:b/>
          <w:sz w:val="22"/>
          <w:szCs w:val="22"/>
        </w:rPr>
        <w:t xml:space="preserve">évi </w:t>
      </w:r>
      <w:r w:rsidRPr="008E051C">
        <w:rPr>
          <w:b/>
          <w:sz w:val="22"/>
          <w:szCs w:val="22"/>
        </w:rPr>
        <w:t xml:space="preserve">költségvetés </w:t>
      </w:r>
      <w:r w:rsidR="00F33E46" w:rsidRPr="008E051C">
        <w:rPr>
          <w:b/>
          <w:sz w:val="22"/>
          <w:szCs w:val="22"/>
        </w:rPr>
        <w:t>módosításáról</w:t>
      </w:r>
    </w:p>
    <w:p w:rsidR="00317B49" w:rsidRPr="008E051C" w:rsidRDefault="00317B49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E46" w:rsidRPr="008E051C" w:rsidRDefault="00F33E46" w:rsidP="00A57759">
      <w:pPr>
        <w:tabs>
          <w:tab w:val="center" w:pos="3119"/>
          <w:tab w:val="center" w:pos="6237"/>
        </w:tabs>
        <w:rPr>
          <w:b/>
          <w:i/>
          <w:smallCaps/>
          <w:spacing w:val="6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57759" w:rsidRPr="008E051C" w:rsidRDefault="00A57759" w:rsidP="00A57759">
      <w:pPr>
        <w:jc w:val="both"/>
        <w:rPr>
          <w:sz w:val="22"/>
          <w:szCs w:val="22"/>
        </w:rPr>
      </w:pPr>
      <w:r w:rsidRPr="008E051C">
        <w:rPr>
          <w:sz w:val="22"/>
          <w:szCs w:val="22"/>
        </w:rPr>
        <w:t xml:space="preserve">A </w:t>
      </w:r>
      <w:r w:rsidR="00E872E3" w:rsidRPr="008E051C">
        <w:rPr>
          <w:sz w:val="22"/>
          <w:szCs w:val="22"/>
        </w:rPr>
        <w:t>Litér</w:t>
      </w:r>
      <w:r w:rsidR="003173C6" w:rsidRPr="008E051C">
        <w:rPr>
          <w:sz w:val="22"/>
          <w:szCs w:val="22"/>
        </w:rPr>
        <w:t xml:space="preserve"> Község Önkormányzatának 2</w:t>
      </w:r>
      <w:r w:rsidR="00E872E3" w:rsidRPr="008E051C">
        <w:rPr>
          <w:sz w:val="22"/>
          <w:szCs w:val="22"/>
        </w:rPr>
        <w:t>01</w:t>
      </w:r>
      <w:r w:rsidR="00454F75" w:rsidRPr="008E051C">
        <w:rPr>
          <w:sz w:val="22"/>
          <w:szCs w:val="22"/>
        </w:rPr>
        <w:t>7</w:t>
      </w:r>
      <w:r w:rsidR="00E872E3" w:rsidRPr="008E051C">
        <w:rPr>
          <w:sz w:val="22"/>
          <w:szCs w:val="22"/>
        </w:rPr>
        <w:t>.</w:t>
      </w:r>
      <w:r w:rsidR="00D33FAB" w:rsidRPr="008E051C">
        <w:rPr>
          <w:sz w:val="22"/>
          <w:szCs w:val="22"/>
        </w:rPr>
        <w:t xml:space="preserve"> </w:t>
      </w:r>
      <w:r w:rsidR="00E872E3" w:rsidRPr="008E051C">
        <w:rPr>
          <w:sz w:val="22"/>
          <w:szCs w:val="22"/>
        </w:rPr>
        <w:t xml:space="preserve">évi költségvetéséről szóló </w:t>
      </w:r>
      <w:r w:rsidR="0084632C" w:rsidRPr="008E051C">
        <w:rPr>
          <w:sz w:val="22"/>
          <w:szCs w:val="22"/>
        </w:rPr>
        <w:t>22/2017.(III.2.) LKt.</w:t>
      </w:r>
      <w:r w:rsidR="008A54B0" w:rsidRPr="008E051C">
        <w:rPr>
          <w:sz w:val="22"/>
          <w:szCs w:val="22"/>
        </w:rPr>
        <w:t xml:space="preserve"> </w:t>
      </w:r>
      <w:r w:rsidR="003A4DBD" w:rsidRPr="008E051C">
        <w:rPr>
          <w:sz w:val="22"/>
          <w:szCs w:val="22"/>
        </w:rPr>
        <w:t>határozat előirányzatainak módosításaira a következő</w:t>
      </w:r>
      <w:r w:rsidRPr="008E051C">
        <w:rPr>
          <w:sz w:val="22"/>
          <w:szCs w:val="22"/>
        </w:rPr>
        <w:t xml:space="preserve"> javaslato</w:t>
      </w:r>
      <w:r w:rsidR="003A4DBD" w:rsidRPr="008E051C">
        <w:rPr>
          <w:sz w:val="22"/>
          <w:szCs w:val="22"/>
        </w:rPr>
        <w:t xml:space="preserve">kat </w:t>
      </w:r>
      <w:r w:rsidRPr="008E051C">
        <w:rPr>
          <w:sz w:val="22"/>
          <w:szCs w:val="22"/>
        </w:rPr>
        <w:t>t</w:t>
      </w:r>
      <w:r w:rsidR="003A4DBD" w:rsidRPr="008E051C">
        <w:rPr>
          <w:sz w:val="22"/>
          <w:szCs w:val="22"/>
        </w:rPr>
        <w:t>esszük</w:t>
      </w:r>
      <w:r w:rsidRPr="008E051C">
        <w:rPr>
          <w:sz w:val="22"/>
          <w:szCs w:val="22"/>
        </w:rPr>
        <w:t xml:space="preserve">: </w:t>
      </w:r>
    </w:p>
    <w:p w:rsidR="00317B49" w:rsidRPr="008E051C" w:rsidRDefault="00317B49" w:rsidP="00A57759">
      <w:pPr>
        <w:jc w:val="both"/>
        <w:rPr>
          <w:sz w:val="22"/>
          <w:szCs w:val="22"/>
        </w:rPr>
      </w:pPr>
    </w:p>
    <w:p w:rsidR="00A57759" w:rsidRPr="008E051C" w:rsidRDefault="00A57759" w:rsidP="00A57759">
      <w:pPr>
        <w:jc w:val="center"/>
        <w:rPr>
          <w:b/>
          <w:sz w:val="22"/>
          <w:szCs w:val="22"/>
        </w:rPr>
      </w:pPr>
      <w:r w:rsidRPr="008E051C">
        <w:rPr>
          <w:b/>
          <w:sz w:val="22"/>
          <w:szCs w:val="22"/>
        </w:rPr>
        <w:t>Bevételi előirányzatok módosítására vonatkozó javaslat</w:t>
      </w:r>
    </w:p>
    <w:p w:rsidR="006837F9" w:rsidRPr="008E051C" w:rsidRDefault="006837F9" w:rsidP="006837F9">
      <w:pPr>
        <w:jc w:val="both"/>
        <w:rPr>
          <w:b/>
          <w:sz w:val="22"/>
          <w:szCs w:val="22"/>
        </w:rPr>
      </w:pPr>
    </w:p>
    <w:p w:rsidR="006837F9" w:rsidRPr="008E051C" w:rsidRDefault="003A4DBD" w:rsidP="006837F9">
      <w:pPr>
        <w:jc w:val="both"/>
        <w:rPr>
          <w:sz w:val="22"/>
          <w:szCs w:val="22"/>
        </w:rPr>
      </w:pPr>
      <w:bookmarkStart w:id="0" w:name="_Hlk486321759"/>
      <w:r w:rsidRPr="008E051C">
        <w:rPr>
          <w:sz w:val="22"/>
          <w:szCs w:val="22"/>
        </w:rPr>
        <w:t>Litér</w:t>
      </w:r>
      <w:r w:rsidR="003173C6" w:rsidRPr="008E051C">
        <w:rPr>
          <w:sz w:val="22"/>
          <w:szCs w:val="22"/>
        </w:rPr>
        <w:t xml:space="preserve"> Önkormányzat</w:t>
      </w:r>
      <w:r w:rsidRPr="008E051C">
        <w:rPr>
          <w:sz w:val="22"/>
          <w:szCs w:val="22"/>
        </w:rPr>
        <w:t xml:space="preserve"> </w:t>
      </w:r>
      <w:r w:rsidR="0050736F" w:rsidRPr="008E051C">
        <w:rPr>
          <w:sz w:val="22"/>
          <w:szCs w:val="22"/>
        </w:rPr>
        <w:t xml:space="preserve">bevételi előirányzatainak </w:t>
      </w:r>
      <w:r w:rsidR="006837F9" w:rsidRPr="008E051C">
        <w:rPr>
          <w:sz w:val="22"/>
          <w:szCs w:val="22"/>
        </w:rPr>
        <w:t>alakulását az 1. melléklet tartalmazza.</w:t>
      </w:r>
    </w:p>
    <w:bookmarkEnd w:id="0"/>
    <w:p w:rsidR="00FD71E7" w:rsidRPr="008E051C" w:rsidRDefault="00FD71E7">
      <w:pPr>
        <w:rPr>
          <w:sz w:val="22"/>
          <w:szCs w:val="22"/>
        </w:rPr>
      </w:pPr>
    </w:p>
    <w:p w:rsidR="00CE0F50" w:rsidRDefault="00A57759" w:rsidP="00753D28">
      <w:pPr>
        <w:jc w:val="both"/>
        <w:rPr>
          <w:sz w:val="22"/>
          <w:szCs w:val="22"/>
        </w:rPr>
      </w:pPr>
      <w:bookmarkStart w:id="1" w:name="OLE_LINK1"/>
      <w:bookmarkStart w:id="2" w:name="OLE_LINK2"/>
      <w:bookmarkStart w:id="3" w:name="OLE_LINK3"/>
      <w:bookmarkStart w:id="4" w:name="_Hlk486321649"/>
      <w:r w:rsidRPr="008E051C">
        <w:rPr>
          <w:sz w:val="22"/>
          <w:szCs w:val="22"/>
        </w:rPr>
        <w:t>A</w:t>
      </w:r>
      <w:r w:rsidR="00F33E46" w:rsidRPr="008E051C">
        <w:rPr>
          <w:sz w:val="22"/>
          <w:szCs w:val="22"/>
        </w:rPr>
        <w:t xml:space="preserve">z </w:t>
      </w:r>
      <w:r w:rsidR="00F33E46" w:rsidRPr="008E051C">
        <w:rPr>
          <w:b/>
          <w:sz w:val="22"/>
          <w:szCs w:val="22"/>
        </w:rPr>
        <w:t>államháztartáson belüli működési támogatások</w:t>
      </w:r>
      <w:r w:rsidR="002A1CD9" w:rsidRPr="008E051C">
        <w:rPr>
          <w:b/>
          <w:sz w:val="22"/>
          <w:szCs w:val="22"/>
        </w:rPr>
        <w:t>on (B1)</w:t>
      </w:r>
      <w:r w:rsidR="00D13753" w:rsidRPr="008E051C">
        <w:rPr>
          <w:sz w:val="22"/>
          <w:szCs w:val="22"/>
        </w:rPr>
        <w:t xml:space="preserve"> </w:t>
      </w:r>
      <w:r w:rsidR="00D44967" w:rsidRPr="008E051C">
        <w:rPr>
          <w:sz w:val="22"/>
          <w:szCs w:val="22"/>
        </w:rPr>
        <w:t>a</w:t>
      </w:r>
      <w:r w:rsidR="008E051C" w:rsidRPr="008E051C">
        <w:rPr>
          <w:sz w:val="22"/>
          <w:szCs w:val="22"/>
        </w:rPr>
        <w:t xml:space="preserve"> Köznevelési feladatok állami támogatás előirányzatának (B112) teljesítéshez való igazítása érdekében 153</w:t>
      </w:r>
      <w:r w:rsidR="00D44967" w:rsidRPr="008E051C">
        <w:rPr>
          <w:sz w:val="22"/>
          <w:szCs w:val="22"/>
        </w:rPr>
        <w:t xml:space="preserve"> ezer Ft, a Szociális összevont ágazati pótlék</w:t>
      </w:r>
      <w:r w:rsidR="005A2B2C" w:rsidRPr="008E051C">
        <w:rPr>
          <w:sz w:val="22"/>
          <w:szCs w:val="22"/>
        </w:rPr>
        <w:t xml:space="preserve"> </w:t>
      </w:r>
      <w:r w:rsidR="008E051C" w:rsidRPr="008E051C">
        <w:rPr>
          <w:sz w:val="22"/>
          <w:szCs w:val="22"/>
        </w:rPr>
        <w:t xml:space="preserve">és normatíva támogatás </w:t>
      </w:r>
      <w:r w:rsidR="005A2B2C" w:rsidRPr="008E051C">
        <w:rPr>
          <w:sz w:val="22"/>
          <w:szCs w:val="22"/>
        </w:rPr>
        <w:t>(B113)</w:t>
      </w:r>
      <w:r w:rsidR="00D44967" w:rsidRPr="008E051C">
        <w:rPr>
          <w:sz w:val="22"/>
          <w:szCs w:val="22"/>
        </w:rPr>
        <w:t xml:space="preserve"> </w:t>
      </w:r>
      <w:r w:rsidR="008E051C" w:rsidRPr="008E051C">
        <w:rPr>
          <w:sz w:val="22"/>
          <w:szCs w:val="22"/>
        </w:rPr>
        <w:t>3 794</w:t>
      </w:r>
      <w:r w:rsidR="00D44967" w:rsidRPr="008E051C">
        <w:rPr>
          <w:sz w:val="22"/>
          <w:szCs w:val="22"/>
        </w:rPr>
        <w:t xml:space="preserve"> ezer Ft, a Középfokú végzettséggel rendelkező kisgyermeknevelők bölcsődei pótléka 204 ezer Ft, a Kulturális illetménypótlék</w:t>
      </w:r>
      <w:r w:rsidR="008E051C" w:rsidRPr="008E051C">
        <w:rPr>
          <w:sz w:val="22"/>
          <w:szCs w:val="22"/>
        </w:rPr>
        <w:t xml:space="preserve"> és a könyvtári állami normatíva</w:t>
      </w:r>
      <w:r w:rsidR="005A2B2C" w:rsidRPr="008E051C">
        <w:rPr>
          <w:sz w:val="22"/>
          <w:szCs w:val="22"/>
        </w:rPr>
        <w:t xml:space="preserve"> (B114)</w:t>
      </w:r>
      <w:r w:rsidR="00D44967" w:rsidRPr="008E051C">
        <w:rPr>
          <w:sz w:val="22"/>
          <w:szCs w:val="22"/>
        </w:rPr>
        <w:t xml:space="preserve"> </w:t>
      </w:r>
      <w:r w:rsidR="008E051C" w:rsidRPr="008E051C">
        <w:rPr>
          <w:sz w:val="22"/>
          <w:szCs w:val="22"/>
        </w:rPr>
        <w:t>90</w:t>
      </w:r>
      <w:r w:rsidR="00D44967" w:rsidRPr="008E051C">
        <w:rPr>
          <w:sz w:val="22"/>
          <w:szCs w:val="22"/>
        </w:rPr>
        <w:t xml:space="preserve"> ezer Ft összegű emelést igényel. </w:t>
      </w:r>
      <w:r w:rsidR="008E051C" w:rsidRPr="008E051C">
        <w:rPr>
          <w:sz w:val="22"/>
          <w:szCs w:val="22"/>
        </w:rPr>
        <w:t xml:space="preserve">Csökkenteni kell a Költségvetési szerveknél foglalkoztatottak </w:t>
      </w:r>
      <w:r w:rsidR="00BA7C90" w:rsidRPr="008E051C">
        <w:rPr>
          <w:sz w:val="22"/>
          <w:szCs w:val="22"/>
        </w:rPr>
        <w:t>(</w:t>
      </w:r>
      <w:r w:rsidR="00421E46" w:rsidRPr="008E051C">
        <w:rPr>
          <w:sz w:val="22"/>
          <w:szCs w:val="22"/>
        </w:rPr>
        <w:t>B11</w:t>
      </w:r>
      <w:r w:rsidR="00D44967" w:rsidRPr="008E051C">
        <w:rPr>
          <w:sz w:val="22"/>
          <w:szCs w:val="22"/>
        </w:rPr>
        <w:t>5</w:t>
      </w:r>
      <w:r w:rsidR="00BA7C90" w:rsidRPr="008E051C">
        <w:rPr>
          <w:sz w:val="22"/>
          <w:szCs w:val="22"/>
        </w:rPr>
        <w:t>)</w:t>
      </w:r>
      <w:r w:rsidR="00421E46" w:rsidRPr="008E051C">
        <w:rPr>
          <w:sz w:val="22"/>
          <w:szCs w:val="22"/>
        </w:rPr>
        <w:t xml:space="preserve"> </w:t>
      </w:r>
      <w:r w:rsidR="008E051C" w:rsidRPr="008E051C">
        <w:rPr>
          <w:sz w:val="22"/>
          <w:szCs w:val="22"/>
        </w:rPr>
        <w:t>bérkompenzációjának előirányzatát nettósítási korrekció miatt 17</w:t>
      </w:r>
      <w:r w:rsidR="00D44967" w:rsidRPr="008E051C">
        <w:rPr>
          <w:sz w:val="22"/>
          <w:szCs w:val="22"/>
        </w:rPr>
        <w:t xml:space="preserve"> ezer Ft</w:t>
      </w:r>
      <w:r w:rsidR="008E051C" w:rsidRPr="008E051C">
        <w:rPr>
          <w:sz w:val="22"/>
          <w:szCs w:val="22"/>
        </w:rPr>
        <w:t>-tal</w:t>
      </w:r>
      <w:r w:rsidR="00753D28" w:rsidRPr="008E051C">
        <w:rPr>
          <w:sz w:val="22"/>
          <w:szCs w:val="22"/>
        </w:rPr>
        <w:t xml:space="preserve">. </w:t>
      </w:r>
      <w:r w:rsidR="008E051C">
        <w:rPr>
          <w:sz w:val="22"/>
          <w:szCs w:val="22"/>
        </w:rPr>
        <w:t>Csökkenteni kell továbbá az Egyéb működési célú támogatások</w:t>
      </w:r>
      <w:r w:rsidR="00CE0F50">
        <w:rPr>
          <w:sz w:val="22"/>
          <w:szCs w:val="22"/>
        </w:rPr>
        <w:t xml:space="preserve"> (B816)</w:t>
      </w:r>
      <w:r w:rsidR="008E051C">
        <w:rPr>
          <w:sz w:val="22"/>
          <w:szCs w:val="22"/>
        </w:rPr>
        <w:t xml:space="preserve"> előirányzatát a teljesítéshez való igazítás érdekében 403 ezer Ft értékben (Ezen a soron kerülnek elszámolásra többek közt az iskolaegészségügyi, védőnői, fogorvosi támogatások, a közfoglalkozt</w:t>
      </w:r>
      <w:r w:rsidR="00CE0F50">
        <w:rPr>
          <w:sz w:val="22"/>
          <w:szCs w:val="22"/>
        </w:rPr>
        <w:t>ási támogatások, nyári diákmunka támogatása, Mogyorósi napok támogatása</w:t>
      </w:r>
      <w:r w:rsidR="008E051C">
        <w:rPr>
          <w:sz w:val="22"/>
          <w:szCs w:val="22"/>
        </w:rPr>
        <w:t>).</w:t>
      </w:r>
      <w:r w:rsidR="00F24BE6">
        <w:rPr>
          <w:sz w:val="22"/>
          <w:szCs w:val="22"/>
        </w:rPr>
        <w:t xml:space="preserve"> </w:t>
      </w:r>
      <w:r w:rsidR="00A77E1C">
        <w:rPr>
          <w:sz w:val="22"/>
          <w:szCs w:val="22"/>
        </w:rPr>
        <w:t>Az első lakáshoz jutók törlesztésein 3 ezer forinttal kell emelni az előirányzatot a teljesítéshez való egyezőséghez.</w:t>
      </w:r>
    </w:p>
    <w:bookmarkEnd w:id="1"/>
    <w:bookmarkEnd w:id="2"/>
    <w:bookmarkEnd w:id="3"/>
    <w:p w:rsidR="00E302DF" w:rsidRPr="00CE0F50" w:rsidRDefault="008E051C" w:rsidP="00753D28">
      <w:pPr>
        <w:jc w:val="both"/>
        <w:rPr>
          <w:sz w:val="22"/>
          <w:szCs w:val="22"/>
        </w:rPr>
      </w:pPr>
      <w:r w:rsidRPr="00CE0F50">
        <w:rPr>
          <w:sz w:val="22"/>
          <w:szCs w:val="22"/>
        </w:rPr>
        <w:t xml:space="preserve"> </w:t>
      </w:r>
    </w:p>
    <w:p w:rsidR="00753D28" w:rsidRPr="00CE0F50" w:rsidRDefault="00753D28" w:rsidP="00753D28">
      <w:pPr>
        <w:jc w:val="both"/>
        <w:rPr>
          <w:sz w:val="22"/>
          <w:szCs w:val="22"/>
        </w:rPr>
      </w:pPr>
      <w:r w:rsidRPr="00CE0F50">
        <w:rPr>
          <w:sz w:val="22"/>
          <w:szCs w:val="22"/>
        </w:rPr>
        <w:t xml:space="preserve">A B1 főrovat előirányzata így </w:t>
      </w:r>
      <w:r w:rsidR="00B92146" w:rsidRPr="00CE0F50">
        <w:rPr>
          <w:sz w:val="22"/>
          <w:szCs w:val="22"/>
        </w:rPr>
        <w:t>1</w:t>
      </w:r>
      <w:r w:rsidR="005A2B2C" w:rsidRPr="00CE0F50">
        <w:rPr>
          <w:sz w:val="22"/>
          <w:szCs w:val="22"/>
        </w:rPr>
        <w:t>8</w:t>
      </w:r>
      <w:r w:rsidR="00CE0F50" w:rsidRPr="00CE0F50">
        <w:rPr>
          <w:sz w:val="22"/>
          <w:szCs w:val="22"/>
        </w:rPr>
        <w:t>5</w:t>
      </w:r>
      <w:r w:rsidR="00B92146" w:rsidRPr="00CE0F50">
        <w:rPr>
          <w:sz w:val="22"/>
          <w:szCs w:val="22"/>
        </w:rPr>
        <w:t xml:space="preserve"> </w:t>
      </w:r>
      <w:r w:rsidR="00CE0F50" w:rsidRPr="00CE0F50">
        <w:rPr>
          <w:sz w:val="22"/>
          <w:szCs w:val="22"/>
        </w:rPr>
        <w:t>903</w:t>
      </w:r>
      <w:r w:rsidRPr="00CE0F50">
        <w:rPr>
          <w:sz w:val="22"/>
          <w:szCs w:val="22"/>
        </w:rPr>
        <w:t xml:space="preserve"> ezer Ft-ra emelkedett.</w:t>
      </w:r>
    </w:p>
    <w:p w:rsidR="00753D28" w:rsidRPr="00A77E1C" w:rsidRDefault="00753D28" w:rsidP="00753D28">
      <w:pPr>
        <w:jc w:val="both"/>
        <w:rPr>
          <w:sz w:val="22"/>
          <w:szCs w:val="22"/>
        </w:rPr>
      </w:pPr>
    </w:p>
    <w:p w:rsidR="00B92146" w:rsidRPr="00A77E1C" w:rsidRDefault="001A3C34" w:rsidP="00753D28">
      <w:pPr>
        <w:jc w:val="both"/>
        <w:rPr>
          <w:sz w:val="22"/>
          <w:szCs w:val="22"/>
        </w:rPr>
      </w:pPr>
      <w:bookmarkStart w:id="5" w:name="OLE_LINK4"/>
      <w:bookmarkStart w:id="6" w:name="OLE_LINK5"/>
      <w:bookmarkStart w:id="7" w:name="OLE_LINK6"/>
      <w:r w:rsidRPr="00A77E1C">
        <w:rPr>
          <w:b/>
          <w:sz w:val="22"/>
          <w:szCs w:val="22"/>
        </w:rPr>
        <w:t>Közhatalmi bevételek (B3)</w:t>
      </w:r>
      <w:r w:rsidRPr="00A77E1C">
        <w:rPr>
          <w:sz w:val="22"/>
          <w:szCs w:val="22"/>
        </w:rPr>
        <w:t xml:space="preserve"> főso</w:t>
      </w:r>
      <w:r w:rsidR="002B3E92" w:rsidRPr="00A77E1C">
        <w:rPr>
          <w:sz w:val="22"/>
          <w:szCs w:val="22"/>
        </w:rPr>
        <w:t xml:space="preserve">ron adatszolgáltatási előírás miatt az előirányzatokat a teljesítésekhez kell igazítani, </w:t>
      </w:r>
      <w:r w:rsidR="00CE0F50" w:rsidRPr="00A77E1C">
        <w:rPr>
          <w:sz w:val="22"/>
          <w:szCs w:val="22"/>
        </w:rPr>
        <w:t>a vagyoni típusú adókat 28 787 ezer Ft-tal kell csökkentetni, az iparűzési adó előirányzatát pedig 44 877 ezer Ft-tal emelni kell</w:t>
      </w:r>
      <w:r w:rsidR="002B3E92" w:rsidRPr="00A77E1C">
        <w:rPr>
          <w:sz w:val="22"/>
          <w:szCs w:val="22"/>
        </w:rPr>
        <w:t>.</w:t>
      </w:r>
      <w:r w:rsidR="00CE0F50" w:rsidRPr="00A77E1C">
        <w:rPr>
          <w:sz w:val="22"/>
          <w:szCs w:val="22"/>
        </w:rPr>
        <w:t xml:space="preserve"> 522 ezer Ft-tal emelni szükséges a gépjárműadók előirányzat</w:t>
      </w:r>
      <w:r w:rsidR="00A77E1C" w:rsidRPr="00A77E1C">
        <w:rPr>
          <w:sz w:val="22"/>
          <w:szCs w:val="22"/>
        </w:rPr>
        <w:t>á</w:t>
      </w:r>
      <w:r w:rsidR="00CE0F50" w:rsidRPr="00A77E1C">
        <w:rPr>
          <w:sz w:val="22"/>
          <w:szCs w:val="22"/>
        </w:rPr>
        <w:t>t</w:t>
      </w:r>
      <w:r w:rsidR="00A77E1C" w:rsidRPr="00A77E1C">
        <w:rPr>
          <w:sz w:val="22"/>
          <w:szCs w:val="22"/>
        </w:rPr>
        <w:t>.</w:t>
      </w:r>
      <w:r w:rsidR="002B3E92" w:rsidRPr="00A77E1C">
        <w:rPr>
          <w:sz w:val="22"/>
          <w:szCs w:val="22"/>
        </w:rPr>
        <w:t xml:space="preserve"> </w:t>
      </w:r>
      <w:r w:rsidR="00F24BE6">
        <w:rPr>
          <w:sz w:val="22"/>
          <w:szCs w:val="22"/>
        </w:rPr>
        <w:t>Egyéb közhatalmi bevételeken (talajterhelési díj, késedelmi pótlék, közterülethasználati díj, bírság) szintén a túlteljesítéshez kell emelni az előirányzatot 57 ezer Ft-tal.</w:t>
      </w:r>
    </w:p>
    <w:p w:rsidR="002C788C" w:rsidRPr="00A77E1C" w:rsidRDefault="002C788C" w:rsidP="00753D28">
      <w:pPr>
        <w:jc w:val="both"/>
        <w:rPr>
          <w:sz w:val="22"/>
          <w:szCs w:val="22"/>
        </w:rPr>
      </w:pPr>
    </w:p>
    <w:p w:rsidR="002C788C" w:rsidRPr="00F24BE6" w:rsidRDefault="002C788C" w:rsidP="00753D28">
      <w:pPr>
        <w:jc w:val="both"/>
        <w:rPr>
          <w:sz w:val="22"/>
          <w:szCs w:val="22"/>
        </w:rPr>
      </w:pPr>
      <w:r w:rsidRPr="00A77E1C">
        <w:rPr>
          <w:sz w:val="22"/>
          <w:szCs w:val="22"/>
        </w:rPr>
        <w:t xml:space="preserve">A </w:t>
      </w:r>
      <w:r w:rsidRPr="00F24BE6">
        <w:rPr>
          <w:sz w:val="22"/>
          <w:szCs w:val="22"/>
        </w:rPr>
        <w:t>B3 főrovat előirányzata így 1</w:t>
      </w:r>
      <w:r w:rsidR="00A77E1C" w:rsidRPr="00F24BE6">
        <w:rPr>
          <w:sz w:val="22"/>
          <w:szCs w:val="22"/>
        </w:rPr>
        <w:t>26</w:t>
      </w:r>
      <w:r w:rsidRPr="00F24BE6">
        <w:rPr>
          <w:sz w:val="22"/>
          <w:szCs w:val="22"/>
        </w:rPr>
        <w:t xml:space="preserve"> </w:t>
      </w:r>
      <w:r w:rsidR="00A77E1C" w:rsidRPr="00F24BE6">
        <w:rPr>
          <w:sz w:val="22"/>
          <w:szCs w:val="22"/>
        </w:rPr>
        <w:t>509</w:t>
      </w:r>
      <w:r w:rsidRPr="00F24BE6">
        <w:rPr>
          <w:sz w:val="22"/>
          <w:szCs w:val="22"/>
        </w:rPr>
        <w:t xml:space="preserve"> ezer Ft-ra emelkedett.</w:t>
      </w:r>
    </w:p>
    <w:bookmarkEnd w:id="5"/>
    <w:bookmarkEnd w:id="6"/>
    <w:bookmarkEnd w:id="7"/>
    <w:p w:rsidR="00A343ED" w:rsidRPr="00F24BE6" w:rsidRDefault="00A343ED" w:rsidP="00753D28">
      <w:pPr>
        <w:jc w:val="both"/>
        <w:rPr>
          <w:sz w:val="22"/>
          <w:szCs w:val="22"/>
        </w:rPr>
      </w:pPr>
    </w:p>
    <w:p w:rsidR="00A343ED" w:rsidRPr="00F24BE6" w:rsidRDefault="00A343ED" w:rsidP="00753D28">
      <w:pPr>
        <w:jc w:val="both"/>
        <w:rPr>
          <w:sz w:val="22"/>
          <w:szCs w:val="22"/>
        </w:rPr>
      </w:pPr>
      <w:bookmarkStart w:id="8" w:name="OLE_LINK7"/>
      <w:bookmarkStart w:id="9" w:name="OLE_LINK8"/>
      <w:r w:rsidRPr="00F24BE6">
        <w:rPr>
          <w:b/>
          <w:sz w:val="22"/>
          <w:szCs w:val="22"/>
        </w:rPr>
        <w:t>Felhalmozási célú átvett pénzeszközök (B7)</w:t>
      </w:r>
      <w:r w:rsidRPr="00F24BE6">
        <w:rPr>
          <w:sz w:val="22"/>
          <w:szCs w:val="22"/>
        </w:rPr>
        <w:t xml:space="preserve"> költségvetési sorra számoltuk el </w:t>
      </w:r>
      <w:r w:rsidR="002B3E92" w:rsidRPr="00F24BE6">
        <w:rPr>
          <w:sz w:val="22"/>
          <w:szCs w:val="22"/>
        </w:rPr>
        <w:t>az első lakáshoz jutók törlesztései</w:t>
      </w:r>
      <w:r w:rsidR="00F24BE6" w:rsidRPr="00F24BE6">
        <w:rPr>
          <w:sz w:val="22"/>
          <w:szCs w:val="22"/>
        </w:rPr>
        <w:t>t, ezen a soron 5</w:t>
      </w:r>
      <w:r w:rsidR="002C788C" w:rsidRPr="00F24BE6">
        <w:rPr>
          <w:sz w:val="22"/>
          <w:szCs w:val="22"/>
        </w:rPr>
        <w:t xml:space="preserve"> ezer Ft</w:t>
      </w:r>
      <w:r w:rsidRPr="00F24BE6">
        <w:rPr>
          <w:sz w:val="22"/>
          <w:szCs w:val="22"/>
        </w:rPr>
        <w:t xml:space="preserve"> értékben</w:t>
      </w:r>
      <w:r w:rsidR="00F24BE6" w:rsidRPr="00F24BE6">
        <w:rPr>
          <w:sz w:val="22"/>
          <w:szCs w:val="22"/>
        </w:rPr>
        <w:t xml:space="preserve"> kell emelni.</w:t>
      </w:r>
    </w:p>
    <w:p w:rsidR="002C788C" w:rsidRPr="00F24BE6" w:rsidRDefault="002C788C" w:rsidP="00753D28">
      <w:pPr>
        <w:jc w:val="both"/>
        <w:rPr>
          <w:sz w:val="22"/>
          <w:szCs w:val="22"/>
        </w:rPr>
      </w:pPr>
    </w:p>
    <w:p w:rsidR="002C788C" w:rsidRDefault="002C788C" w:rsidP="00753D28">
      <w:pPr>
        <w:jc w:val="both"/>
        <w:rPr>
          <w:sz w:val="22"/>
          <w:szCs w:val="22"/>
        </w:rPr>
      </w:pPr>
      <w:r w:rsidRPr="00F24BE6">
        <w:rPr>
          <w:sz w:val="22"/>
          <w:szCs w:val="22"/>
        </w:rPr>
        <w:t>A B7 főrovat előirányzata így 18</w:t>
      </w:r>
      <w:r w:rsidR="00F24BE6" w:rsidRPr="00F24BE6">
        <w:rPr>
          <w:sz w:val="22"/>
          <w:szCs w:val="22"/>
        </w:rPr>
        <w:t>9</w:t>
      </w:r>
      <w:r w:rsidRPr="00F24BE6">
        <w:rPr>
          <w:sz w:val="22"/>
          <w:szCs w:val="22"/>
        </w:rPr>
        <w:t xml:space="preserve"> ezer Ft-ra emelkedett.</w:t>
      </w:r>
    </w:p>
    <w:bookmarkEnd w:id="8"/>
    <w:bookmarkEnd w:id="9"/>
    <w:p w:rsidR="00F24BE6" w:rsidRDefault="00F24BE6" w:rsidP="00753D28">
      <w:pPr>
        <w:jc w:val="both"/>
        <w:rPr>
          <w:sz w:val="22"/>
          <w:szCs w:val="22"/>
        </w:rPr>
      </w:pPr>
    </w:p>
    <w:p w:rsidR="00F24BE6" w:rsidRPr="00F24BE6" w:rsidRDefault="00F24BE6" w:rsidP="00753D28">
      <w:pPr>
        <w:jc w:val="both"/>
        <w:rPr>
          <w:sz w:val="22"/>
          <w:szCs w:val="22"/>
        </w:rPr>
      </w:pPr>
      <w:bookmarkStart w:id="10" w:name="OLE_LINK9"/>
      <w:bookmarkStart w:id="11" w:name="OLE_LINK10"/>
      <w:r w:rsidRPr="0004066E">
        <w:rPr>
          <w:b/>
          <w:sz w:val="22"/>
          <w:szCs w:val="22"/>
        </w:rPr>
        <w:t>A finanszírozási bevételek (B8)</w:t>
      </w:r>
      <w:r>
        <w:rPr>
          <w:sz w:val="22"/>
          <w:szCs w:val="22"/>
        </w:rPr>
        <w:t xml:space="preserve"> fő rovaton belül az Államháztartáson belüli megelőlegezések (B814) rovaton került elszámolásra 2018. évi megelőlegezés (5 419 ezer Ft), illetve a közfoglalkoztatási </w:t>
      </w:r>
      <w:r w:rsidRPr="00F24BE6">
        <w:rPr>
          <w:sz w:val="22"/>
          <w:szCs w:val="22"/>
        </w:rPr>
        <w:t>támogatás megelőlegezése (233 ezer Ft), összesen 5 652 ezer Ft emeléssel.</w:t>
      </w:r>
    </w:p>
    <w:bookmarkEnd w:id="10"/>
    <w:bookmarkEnd w:id="11"/>
    <w:p w:rsidR="00A343ED" w:rsidRPr="00F24BE6" w:rsidRDefault="00A343ED" w:rsidP="00753D28">
      <w:pPr>
        <w:jc w:val="both"/>
        <w:rPr>
          <w:sz w:val="22"/>
          <w:szCs w:val="22"/>
        </w:rPr>
      </w:pPr>
    </w:p>
    <w:p w:rsidR="005A5C01" w:rsidRPr="00F24BE6" w:rsidRDefault="00BC6BBD" w:rsidP="00753D28">
      <w:pPr>
        <w:jc w:val="both"/>
        <w:rPr>
          <w:b/>
          <w:sz w:val="22"/>
          <w:szCs w:val="22"/>
        </w:rPr>
      </w:pPr>
      <w:r w:rsidRPr="00F24BE6">
        <w:rPr>
          <w:sz w:val="22"/>
          <w:szCs w:val="22"/>
        </w:rPr>
        <w:t>A</w:t>
      </w:r>
      <w:r w:rsidR="007F1AC0" w:rsidRPr="00F24BE6">
        <w:rPr>
          <w:sz w:val="22"/>
          <w:szCs w:val="22"/>
        </w:rPr>
        <w:t>z Önkormányzat 2</w:t>
      </w:r>
      <w:r w:rsidRPr="00F24BE6">
        <w:rPr>
          <w:sz w:val="22"/>
          <w:szCs w:val="22"/>
        </w:rPr>
        <w:t>01</w:t>
      </w:r>
      <w:r w:rsidR="00487221" w:rsidRPr="00F24BE6">
        <w:rPr>
          <w:sz w:val="22"/>
          <w:szCs w:val="22"/>
        </w:rPr>
        <w:t>7</w:t>
      </w:r>
      <w:r w:rsidR="005A5C01" w:rsidRPr="00F24BE6">
        <w:rPr>
          <w:sz w:val="22"/>
          <w:szCs w:val="22"/>
        </w:rPr>
        <w:t xml:space="preserve">. évi költségvetésének módosított </w:t>
      </w:r>
      <w:r w:rsidR="00A450F0" w:rsidRPr="00F24BE6">
        <w:rPr>
          <w:sz w:val="22"/>
          <w:szCs w:val="22"/>
        </w:rPr>
        <w:t xml:space="preserve">bevételi </w:t>
      </w:r>
      <w:r w:rsidR="005A5C01" w:rsidRPr="00F24BE6">
        <w:rPr>
          <w:sz w:val="22"/>
          <w:szCs w:val="22"/>
        </w:rPr>
        <w:t xml:space="preserve">előirányzata </w:t>
      </w:r>
      <w:r w:rsidR="002C788C" w:rsidRPr="00F24BE6">
        <w:rPr>
          <w:b/>
          <w:sz w:val="22"/>
          <w:szCs w:val="22"/>
        </w:rPr>
        <w:t>8</w:t>
      </w:r>
      <w:r w:rsidR="00F24BE6" w:rsidRPr="00F24BE6">
        <w:rPr>
          <w:b/>
          <w:sz w:val="22"/>
          <w:szCs w:val="22"/>
        </w:rPr>
        <w:t>33</w:t>
      </w:r>
      <w:r w:rsidR="002C788C" w:rsidRPr="00F24BE6">
        <w:rPr>
          <w:b/>
          <w:sz w:val="22"/>
          <w:szCs w:val="22"/>
        </w:rPr>
        <w:t xml:space="preserve"> </w:t>
      </w:r>
      <w:r w:rsidR="00F24BE6" w:rsidRPr="00F24BE6">
        <w:rPr>
          <w:b/>
          <w:sz w:val="22"/>
          <w:szCs w:val="22"/>
        </w:rPr>
        <w:t>146</w:t>
      </w:r>
      <w:r w:rsidR="000A7FFE" w:rsidRPr="00F24BE6">
        <w:rPr>
          <w:b/>
          <w:sz w:val="22"/>
          <w:szCs w:val="22"/>
        </w:rPr>
        <w:t xml:space="preserve"> ezer</w:t>
      </w:r>
      <w:r w:rsidR="000A7FFE" w:rsidRPr="00F24BE6">
        <w:rPr>
          <w:sz w:val="22"/>
          <w:szCs w:val="22"/>
        </w:rPr>
        <w:t xml:space="preserve"> </w:t>
      </w:r>
      <w:r w:rsidR="005A5C01" w:rsidRPr="00F24BE6">
        <w:rPr>
          <w:b/>
          <w:sz w:val="22"/>
          <w:szCs w:val="22"/>
        </w:rPr>
        <w:t>Ft-ra</w:t>
      </w:r>
      <w:r w:rsidR="005A5C01" w:rsidRPr="00F24BE6">
        <w:rPr>
          <w:sz w:val="22"/>
          <w:szCs w:val="22"/>
        </w:rPr>
        <w:t xml:space="preserve"> változik. </w:t>
      </w:r>
    </w:p>
    <w:bookmarkEnd w:id="4"/>
    <w:p w:rsidR="0093793B" w:rsidRPr="008E051C" w:rsidRDefault="0093793B" w:rsidP="001913F1">
      <w:pPr>
        <w:jc w:val="both"/>
        <w:rPr>
          <w:color w:val="FF0000"/>
          <w:sz w:val="22"/>
          <w:szCs w:val="22"/>
        </w:rPr>
      </w:pPr>
    </w:p>
    <w:p w:rsidR="007F1AC0" w:rsidRPr="00F24BE6" w:rsidRDefault="007F1AC0" w:rsidP="00310342">
      <w:pPr>
        <w:jc w:val="center"/>
        <w:rPr>
          <w:b/>
          <w:sz w:val="22"/>
          <w:szCs w:val="22"/>
        </w:rPr>
      </w:pPr>
    </w:p>
    <w:p w:rsidR="00310342" w:rsidRPr="00F24BE6" w:rsidRDefault="00310342" w:rsidP="00310342">
      <w:pPr>
        <w:jc w:val="center"/>
        <w:rPr>
          <w:b/>
          <w:sz w:val="22"/>
          <w:szCs w:val="22"/>
        </w:rPr>
      </w:pPr>
      <w:r w:rsidRPr="00F24BE6">
        <w:rPr>
          <w:b/>
          <w:sz w:val="22"/>
          <w:szCs w:val="22"/>
        </w:rPr>
        <w:t>Kiadási előirányzatok módosítására vonatkozó javaslat</w:t>
      </w:r>
    </w:p>
    <w:p w:rsidR="00A450F0" w:rsidRPr="00F24BE6" w:rsidRDefault="00A450F0" w:rsidP="00310342">
      <w:pPr>
        <w:jc w:val="center"/>
        <w:rPr>
          <w:b/>
          <w:sz w:val="22"/>
          <w:szCs w:val="22"/>
        </w:rPr>
      </w:pPr>
    </w:p>
    <w:p w:rsidR="0050736F" w:rsidRPr="00F24BE6" w:rsidRDefault="0050736F" w:rsidP="00310342">
      <w:pPr>
        <w:jc w:val="both"/>
        <w:rPr>
          <w:sz w:val="22"/>
          <w:szCs w:val="22"/>
        </w:rPr>
      </w:pPr>
    </w:p>
    <w:p w:rsidR="0050736F" w:rsidRPr="00F24BE6" w:rsidRDefault="00A450F0" w:rsidP="0050736F">
      <w:pPr>
        <w:jc w:val="both"/>
        <w:rPr>
          <w:sz w:val="22"/>
          <w:szCs w:val="22"/>
        </w:rPr>
      </w:pPr>
      <w:bookmarkStart w:id="12" w:name="_Hlk486321796"/>
      <w:r w:rsidRPr="00F24BE6">
        <w:rPr>
          <w:sz w:val="22"/>
          <w:szCs w:val="22"/>
        </w:rPr>
        <w:t>Litér</w:t>
      </w:r>
      <w:r w:rsidR="007F1AC0" w:rsidRPr="00F24BE6">
        <w:rPr>
          <w:sz w:val="22"/>
          <w:szCs w:val="22"/>
        </w:rPr>
        <w:t xml:space="preserve"> Önkormányzatának </w:t>
      </w:r>
      <w:r w:rsidR="0050736F" w:rsidRPr="00F24BE6">
        <w:rPr>
          <w:sz w:val="22"/>
          <w:szCs w:val="22"/>
        </w:rPr>
        <w:t>kiadási előirányzatainak alakulását az 2. melléklet tartalmazza.</w:t>
      </w:r>
    </w:p>
    <w:p w:rsidR="0050736F" w:rsidRPr="00B931F3" w:rsidRDefault="0050736F" w:rsidP="00310342">
      <w:pPr>
        <w:jc w:val="both"/>
        <w:rPr>
          <w:sz w:val="22"/>
          <w:szCs w:val="22"/>
        </w:rPr>
      </w:pPr>
    </w:p>
    <w:p w:rsidR="00C90D72" w:rsidRPr="00B931F3" w:rsidRDefault="00D13753" w:rsidP="00310342">
      <w:pPr>
        <w:jc w:val="both"/>
        <w:rPr>
          <w:sz w:val="22"/>
          <w:szCs w:val="22"/>
        </w:rPr>
      </w:pPr>
      <w:bookmarkStart w:id="13" w:name="OLE_LINK16"/>
      <w:bookmarkStart w:id="14" w:name="OLE_LINK17"/>
      <w:r w:rsidRPr="00B931F3">
        <w:rPr>
          <w:b/>
          <w:sz w:val="22"/>
          <w:szCs w:val="22"/>
        </w:rPr>
        <w:t xml:space="preserve">Személyi juttatások </w:t>
      </w:r>
      <w:r w:rsidR="000D4CB4" w:rsidRPr="00B931F3">
        <w:rPr>
          <w:b/>
          <w:sz w:val="22"/>
          <w:szCs w:val="22"/>
        </w:rPr>
        <w:t>(K1)</w:t>
      </w:r>
      <w:r w:rsidR="000D4CB4" w:rsidRPr="00B931F3">
        <w:rPr>
          <w:sz w:val="22"/>
          <w:szCs w:val="22"/>
        </w:rPr>
        <w:t xml:space="preserve"> </w:t>
      </w:r>
      <w:r w:rsidRPr="00B931F3">
        <w:rPr>
          <w:sz w:val="22"/>
          <w:szCs w:val="22"/>
        </w:rPr>
        <w:t xml:space="preserve">előirányzata összesen </w:t>
      </w:r>
      <w:r w:rsidR="0013181F" w:rsidRPr="00B931F3">
        <w:rPr>
          <w:sz w:val="22"/>
          <w:szCs w:val="22"/>
        </w:rPr>
        <w:t>1 520</w:t>
      </w:r>
      <w:r w:rsidR="008A54B0" w:rsidRPr="00B931F3">
        <w:rPr>
          <w:sz w:val="22"/>
          <w:szCs w:val="22"/>
        </w:rPr>
        <w:t xml:space="preserve"> </w:t>
      </w:r>
      <w:r w:rsidRPr="00B931F3">
        <w:rPr>
          <w:sz w:val="22"/>
          <w:szCs w:val="22"/>
        </w:rPr>
        <w:t xml:space="preserve">ezer Ft-tal </w:t>
      </w:r>
      <w:r w:rsidR="00C90D72" w:rsidRPr="00B931F3">
        <w:rPr>
          <w:sz w:val="22"/>
          <w:szCs w:val="22"/>
        </w:rPr>
        <w:t>emelkedik a következők szerint:</w:t>
      </w:r>
    </w:p>
    <w:p w:rsidR="0013181F" w:rsidRPr="00B931F3" w:rsidRDefault="0022353F" w:rsidP="00310342">
      <w:pPr>
        <w:jc w:val="both"/>
        <w:rPr>
          <w:sz w:val="22"/>
          <w:szCs w:val="22"/>
        </w:rPr>
      </w:pPr>
      <w:r w:rsidRPr="00B931F3">
        <w:rPr>
          <w:sz w:val="22"/>
          <w:szCs w:val="22"/>
        </w:rPr>
        <w:t>A</w:t>
      </w:r>
      <w:r w:rsidR="0013181F" w:rsidRPr="00B931F3">
        <w:rPr>
          <w:sz w:val="22"/>
          <w:szCs w:val="22"/>
        </w:rPr>
        <w:t>z ASP pályázat ingatlanvagyon migráció szerződésmódosítás szerint személyi bér helyett szakmai szolgáltatásként külső szolgáltatóval végeztetjük el ezért fő rovatok közti átcsoportosításként a dologi kiadásokra (K3) 220 ezer forintot csoportosítunk át a személyi juttatásokról</w:t>
      </w:r>
      <w:r w:rsidR="00B931F3">
        <w:rPr>
          <w:sz w:val="22"/>
          <w:szCs w:val="22"/>
        </w:rPr>
        <w:t xml:space="preserve"> (180 ezer Ft)</w:t>
      </w:r>
      <w:r w:rsidR="0013181F" w:rsidRPr="00B931F3">
        <w:rPr>
          <w:sz w:val="22"/>
          <w:szCs w:val="22"/>
        </w:rPr>
        <w:t xml:space="preserve"> és annak járulék vonzatáról.</w:t>
      </w:r>
      <w:r w:rsidRPr="00B931F3">
        <w:rPr>
          <w:sz w:val="22"/>
          <w:szCs w:val="22"/>
        </w:rPr>
        <w:t xml:space="preserve"> </w:t>
      </w:r>
    </w:p>
    <w:bookmarkEnd w:id="13"/>
    <w:bookmarkEnd w:id="14"/>
    <w:p w:rsidR="0013181F" w:rsidRPr="007808F0" w:rsidRDefault="0013181F" w:rsidP="00310342">
      <w:pPr>
        <w:jc w:val="both"/>
        <w:rPr>
          <w:sz w:val="22"/>
          <w:szCs w:val="22"/>
        </w:rPr>
      </w:pPr>
      <w:r w:rsidRPr="00B931F3">
        <w:rPr>
          <w:sz w:val="22"/>
          <w:szCs w:val="22"/>
        </w:rPr>
        <w:lastRenderedPageBreak/>
        <w:t xml:space="preserve">Az önkormányzati foglalkoztatottak év végi munkabér előirányzatának teljesítéséhez való </w:t>
      </w:r>
      <w:r w:rsidR="00B931F3" w:rsidRPr="00B931F3">
        <w:rPr>
          <w:sz w:val="22"/>
          <w:szCs w:val="22"/>
        </w:rPr>
        <w:t>igazítás</w:t>
      </w:r>
      <w:r w:rsidRPr="00B931F3">
        <w:rPr>
          <w:sz w:val="22"/>
          <w:szCs w:val="22"/>
        </w:rPr>
        <w:t xml:space="preserve"> miatt</w:t>
      </w:r>
      <w:r w:rsidR="00B931F3" w:rsidRPr="00B931F3">
        <w:rPr>
          <w:sz w:val="22"/>
          <w:szCs w:val="22"/>
        </w:rPr>
        <w:t xml:space="preserve"> 1 700 </w:t>
      </w:r>
      <w:r w:rsidR="00B931F3" w:rsidRPr="007808F0">
        <w:rPr>
          <w:sz w:val="22"/>
          <w:szCs w:val="22"/>
        </w:rPr>
        <w:t>ezer Ft került átcsoportosításra személyi juttatásokra dologi kiadásokról (K3)</w:t>
      </w:r>
    </w:p>
    <w:p w:rsidR="0001000E" w:rsidRPr="007808F0" w:rsidRDefault="0001000E" w:rsidP="00310342">
      <w:pPr>
        <w:jc w:val="both"/>
        <w:rPr>
          <w:sz w:val="22"/>
          <w:szCs w:val="22"/>
        </w:rPr>
      </w:pPr>
    </w:p>
    <w:p w:rsidR="000D4CB4" w:rsidRPr="007808F0" w:rsidRDefault="000D4CB4" w:rsidP="00310342">
      <w:pPr>
        <w:jc w:val="both"/>
        <w:rPr>
          <w:sz w:val="22"/>
          <w:szCs w:val="22"/>
        </w:rPr>
      </w:pPr>
      <w:bookmarkStart w:id="15" w:name="OLE_LINK18"/>
      <w:bookmarkStart w:id="16" w:name="OLE_LINK19"/>
      <w:bookmarkStart w:id="17" w:name="OLE_LINK20"/>
      <w:r w:rsidRPr="007808F0">
        <w:rPr>
          <w:sz w:val="22"/>
          <w:szCs w:val="22"/>
        </w:rPr>
        <w:t xml:space="preserve">A </w:t>
      </w:r>
      <w:r w:rsidRPr="007808F0">
        <w:rPr>
          <w:b/>
          <w:sz w:val="22"/>
          <w:szCs w:val="22"/>
        </w:rPr>
        <w:t>munk</w:t>
      </w:r>
      <w:r w:rsidR="000C1B1A" w:rsidRPr="007808F0">
        <w:rPr>
          <w:b/>
          <w:sz w:val="22"/>
          <w:szCs w:val="22"/>
        </w:rPr>
        <w:t>aadókat</w:t>
      </w:r>
      <w:r w:rsidRPr="007808F0">
        <w:rPr>
          <w:b/>
          <w:sz w:val="22"/>
          <w:szCs w:val="22"/>
        </w:rPr>
        <w:t xml:space="preserve"> terhelő járulékok </w:t>
      </w:r>
      <w:r w:rsidR="000C1B1A" w:rsidRPr="007808F0">
        <w:rPr>
          <w:b/>
          <w:sz w:val="22"/>
          <w:szCs w:val="22"/>
        </w:rPr>
        <w:t xml:space="preserve">és szociális hozzájárulási adó </w:t>
      </w:r>
      <w:r w:rsidRPr="007808F0">
        <w:rPr>
          <w:b/>
          <w:sz w:val="22"/>
          <w:szCs w:val="22"/>
        </w:rPr>
        <w:t>(K2)</w:t>
      </w:r>
      <w:r w:rsidRPr="007808F0">
        <w:rPr>
          <w:sz w:val="22"/>
          <w:szCs w:val="22"/>
        </w:rPr>
        <w:t xml:space="preserve"> rovat a személyi kiadások változásainak járulék vonzatával</w:t>
      </w:r>
      <w:r w:rsidR="00D93184" w:rsidRPr="007808F0">
        <w:rPr>
          <w:sz w:val="22"/>
          <w:szCs w:val="22"/>
        </w:rPr>
        <w:t xml:space="preserve"> </w:t>
      </w:r>
      <w:r w:rsidR="007808F0" w:rsidRPr="007808F0">
        <w:rPr>
          <w:sz w:val="22"/>
          <w:szCs w:val="22"/>
        </w:rPr>
        <w:t>40</w:t>
      </w:r>
      <w:r w:rsidR="00D93184" w:rsidRPr="007808F0">
        <w:rPr>
          <w:sz w:val="22"/>
          <w:szCs w:val="22"/>
        </w:rPr>
        <w:t xml:space="preserve"> </w:t>
      </w:r>
      <w:r w:rsidRPr="007808F0">
        <w:rPr>
          <w:sz w:val="22"/>
          <w:szCs w:val="22"/>
        </w:rPr>
        <w:t xml:space="preserve">ezer Ft-tal </w:t>
      </w:r>
      <w:r w:rsidR="007808F0" w:rsidRPr="007808F0">
        <w:rPr>
          <w:sz w:val="22"/>
          <w:szCs w:val="22"/>
        </w:rPr>
        <w:t>csökken (ASP szerződésmódosítás)</w:t>
      </w:r>
      <w:r w:rsidR="007857F5" w:rsidRPr="007808F0">
        <w:rPr>
          <w:sz w:val="22"/>
          <w:szCs w:val="22"/>
        </w:rPr>
        <w:t>.</w:t>
      </w:r>
      <w:r w:rsidRPr="007808F0">
        <w:rPr>
          <w:sz w:val="22"/>
          <w:szCs w:val="22"/>
        </w:rPr>
        <w:t xml:space="preserve"> </w:t>
      </w:r>
    </w:p>
    <w:bookmarkEnd w:id="15"/>
    <w:bookmarkEnd w:id="16"/>
    <w:bookmarkEnd w:id="17"/>
    <w:p w:rsidR="000D4CB4" w:rsidRPr="007808F0" w:rsidRDefault="000D4CB4" w:rsidP="00310342">
      <w:pPr>
        <w:jc w:val="both"/>
        <w:rPr>
          <w:sz w:val="22"/>
          <w:szCs w:val="22"/>
        </w:rPr>
      </w:pPr>
    </w:p>
    <w:p w:rsidR="00822DA1" w:rsidRPr="008E051C" w:rsidRDefault="007F1AC0" w:rsidP="00191F08">
      <w:pPr>
        <w:jc w:val="both"/>
        <w:rPr>
          <w:color w:val="FF0000"/>
          <w:sz w:val="22"/>
          <w:szCs w:val="22"/>
        </w:rPr>
      </w:pPr>
      <w:bookmarkStart w:id="18" w:name="OLE_LINK21"/>
      <w:bookmarkStart w:id="19" w:name="OLE_LINK22"/>
      <w:r w:rsidRPr="007808F0">
        <w:rPr>
          <w:b/>
          <w:sz w:val="22"/>
          <w:szCs w:val="22"/>
        </w:rPr>
        <w:t xml:space="preserve">Dologi kiadásoknál </w:t>
      </w:r>
      <w:r w:rsidR="000425AE" w:rsidRPr="007808F0">
        <w:rPr>
          <w:b/>
          <w:sz w:val="22"/>
          <w:szCs w:val="22"/>
        </w:rPr>
        <w:t xml:space="preserve">(K3) </w:t>
      </w:r>
      <w:bookmarkStart w:id="20" w:name="_Hlk500831916"/>
      <w:r w:rsidR="007808F0" w:rsidRPr="007808F0">
        <w:rPr>
          <w:sz w:val="22"/>
          <w:szCs w:val="22"/>
        </w:rPr>
        <w:t>1 743</w:t>
      </w:r>
      <w:r w:rsidR="002C788C" w:rsidRPr="007808F0">
        <w:rPr>
          <w:sz w:val="22"/>
          <w:szCs w:val="22"/>
        </w:rPr>
        <w:t xml:space="preserve"> </w:t>
      </w:r>
      <w:r w:rsidRPr="007808F0">
        <w:rPr>
          <w:sz w:val="22"/>
          <w:szCs w:val="22"/>
        </w:rPr>
        <w:t>e</w:t>
      </w:r>
      <w:r w:rsidR="000D4CB4" w:rsidRPr="007808F0">
        <w:rPr>
          <w:sz w:val="22"/>
          <w:szCs w:val="22"/>
        </w:rPr>
        <w:t xml:space="preserve">zer </w:t>
      </w:r>
      <w:r w:rsidRPr="007808F0">
        <w:rPr>
          <w:sz w:val="22"/>
          <w:szCs w:val="22"/>
        </w:rPr>
        <w:t xml:space="preserve">Ft </w:t>
      </w:r>
      <w:r w:rsidR="007808F0" w:rsidRPr="007808F0">
        <w:rPr>
          <w:sz w:val="22"/>
          <w:szCs w:val="22"/>
        </w:rPr>
        <w:t>csökkenéssel</w:t>
      </w:r>
      <w:r w:rsidR="002C788C" w:rsidRPr="007808F0">
        <w:rPr>
          <w:sz w:val="22"/>
          <w:szCs w:val="22"/>
        </w:rPr>
        <w:t xml:space="preserve"> kell számolni</w:t>
      </w:r>
      <w:r w:rsidR="00193D9A" w:rsidRPr="007808F0">
        <w:rPr>
          <w:sz w:val="22"/>
          <w:szCs w:val="22"/>
        </w:rPr>
        <w:t xml:space="preserve">, </w:t>
      </w:r>
      <w:r w:rsidR="002C788C" w:rsidRPr="007808F0">
        <w:rPr>
          <w:sz w:val="22"/>
          <w:szCs w:val="22"/>
        </w:rPr>
        <w:t>ami</w:t>
      </w:r>
      <w:r w:rsidR="001C3718" w:rsidRPr="007808F0">
        <w:rPr>
          <w:sz w:val="22"/>
          <w:szCs w:val="22"/>
        </w:rPr>
        <w:t xml:space="preserve"> </w:t>
      </w:r>
      <w:r w:rsidR="002C788C" w:rsidRPr="007808F0">
        <w:rPr>
          <w:sz w:val="22"/>
          <w:szCs w:val="22"/>
        </w:rPr>
        <w:t xml:space="preserve">az év végi teljesítések véget kell végrehajtani a </w:t>
      </w:r>
      <w:r w:rsidR="007808F0" w:rsidRPr="007808F0">
        <w:rPr>
          <w:sz w:val="22"/>
          <w:szCs w:val="22"/>
        </w:rPr>
        <w:t>Személyi juttatásokkal</w:t>
      </w:r>
      <w:r w:rsidR="007808F0">
        <w:rPr>
          <w:sz w:val="22"/>
          <w:szCs w:val="22"/>
        </w:rPr>
        <w:t xml:space="preserve"> (K1)</w:t>
      </w:r>
      <w:r w:rsidR="007808F0" w:rsidRPr="007808F0">
        <w:rPr>
          <w:sz w:val="22"/>
          <w:szCs w:val="22"/>
        </w:rPr>
        <w:t xml:space="preserve"> (1 520 ezer Ft), valamint a járulékokkal</w:t>
      </w:r>
      <w:r w:rsidR="007808F0">
        <w:rPr>
          <w:sz w:val="22"/>
          <w:szCs w:val="22"/>
        </w:rPr>
        <w:t xml:space="preserve"> (K2) (40)</w:t>
      </w:r>
      <w:r w:rsidR="007808F0" w:rsidRPr="007808F0">
        <w:rPr>
          <w:sz w:val="22"/>
          <w:szCs w:val="22"/>
        </w:rPr>
        <w:t xml:space="preserve"> szemben</w:t>
      </w:r>
      <w:r w:rsidR="006A02CA" w:rsidRPr="007808F0">
        <w:rPr>
          <w:sz w:val="22"/>
          <w:szCs w:val="22"/>
        </w:rPr>
        <w:t>.</w:t>
      </w:r>
      <w:bookmarkEnd w:id="20"/>
      <w:r w:rsidR="009A2D24" w:rsidRPr="007808F0">
        <w:rPr>
          <w:sz w:val="22"/>
          <w:szCs w:val="22"/>
        </w:rPr>
        <w:t xml:space="preserve"> </w:t>
      </w:r>
      <w:r w:rsidR="007808F0">
        <w:rPr>
          <w:sz w:val="22"/>
          <w:szCs w:val="22"/>
        </w:rPr>
        <w:t xml:space="preserve">A 2016. évi jogosulatlanul igénybe vett támogatás visszafizetésének teljesítése szintén belső átcsoportosítással megoldható, mely a dologi kiadások </w:t>
      </w:r>
      <w:r w:rsidR="006749C7">
        <w:rPr>
          <w:sz w:val="22"/>
          <w:szCs w:val="22"/>
        </w:rPr>
        <w:t>előirányzatát</w:t>
      </w:r>
      <w:r w:rsidR="007808F0">
        <w:rPr>
          <w:sz w:val="22"/>
          <w:szCs w:val="22"/>
        </w:rPr>
        <w:t xml:space="preserve"> 263 ezer Ft csökkenti, a Helyi önkormányzatok előző évi elszámolásából származó </w:t>
      </w:r>
      <w:r w:rsidR="006749C7">
        <w:rPr>
          <w:sz w:val="22"/>
          <w:szCs w:val="22"/>
        </w:rPr>
        <w:t>kiadások</w:t>
      </w:r>
      <w:r w:rsidR="007808F0">
        <w:rPr>
          <w:sz w:val="22"/>
          <w:szCs w:val="22"/>
        </w:rPr>
        <w:t xml:space="preserve"> (K5021) ezzel az összeggel emel. </w:t>
      </w:r>
    </w:p>
    <w:bookmarkEnd w:id="18"/>
    <w:bookmarkEnd w:id="19"/>
    <w:p w:rsidR="00822DA1" w:rsidRPr="008E051C" w:rsidRDefault="00822DA1" w:rsidP="00310342">
      <w:pPr>
        <w:jc w:val="both"/>
        <w:rPr>
          <w:color w:val="FF0000"/>
          <w:sz w:val="22"/>
          <w:szCs w:val="22"/>
        </w:rPr>
      </w:pPr>
    </w:p>
    <w:p w:rsidR="00D56CB1" w:rsidRPr="00F24BE6" w:rsidRDefault="000611B8" w:rsidP="002B1D2F">
      <w:pPr>
        <w:jc w:val="both"/>
        <w:rPr>
          <w:sz w:val="22"/>
          <w:szCs w:val="22"/>
        </w:rPr>
      </w:pPr>
      <w:bookmarkStart w:id="21" w:name="OLE_LINK23"/>
      <w:bookmarkStart w:id="22" w:name="OLE_LINK24"/>
      <w:bookmarkStart w:id="23" w:name="OLE_LINK25"/>
      <w:r w:rsidRPr="00F24BE6">
        <w:rPr>
          <w:b/>
          <w:sz w:val="22"/>
          <w:szCs w:val="22"/>
        </w:rPr>
        <w:t>Egyéb működési célú kiadások (K5)</w:t>
      </w:r>
      <w:r w:rsidRPr="00F24BE6">
        <w:rPr>
          <w:sz w:val="22"/>
          <w:szCs w:val="22"/>
        </w:rPr>
        <w:t xml:space="preserve"> fő</w:t>
      </w:r>
      <w:r w:rsidR="000B6571" w:rsidRPr="00F24BE6">
        <w:rPr>
          <w:sz w:val="22"/>
          <w:szCs w:val="22"/>
        </w:rPr>
        <w:t>-</w:t>
      </w:r>
      <w:r w:rsidRPr="00F24BE6">
        <w:rPr>
          <w:sz w:val="22"/>
          <w:szCs w:val="22"/>
        </w:rPr>
        <w:t>rovat előirányzata</w:t>
      </w:r>
      <w:r w:rsidR="00331C64" w:rsidRPr="00F24BE6">
        <w:rPr>
          <w:sz w:val="22"/>
          <w:szCs w:val="22"/>
        </w:rPr>
        <w:t xml:space="preserve"> </w:t>
      </w:r>
      <w:r w:rsidR="00F24BE6" w:rsidRPr="00F24BE6">
        <w:rPr>
          <w:sz w:val="22"/>
          <w:szCs w:val="22"/>
        </w:rPr>
        <w:t>24 708</w:t>
      </w:r>
      <w:r w:rsidR="00021F58" w:rsidRPr="00F24BE6">
        <w:rPr>
          <w:sz w:val="22"/>
          <w:szCs w:val="22"/>
        </w:rPr>
        <w:t xml:space="preserve"> e</w:t>
      </w:r>
      <w:r w:rsidRPr="00F24BE6">
        <w:rPr>
          <w:sz w:val="22"/>
          <w:szCs w:val="22"/>
        </w:rPr>
        <w:t xml:space="preserve">zer Ft-tal </w:t>
      </w:r>
      <w:r w:rsidR="005C2C5C" w:rsidRPr="00F24BE6">
        <w:rPr>
          <w:sz w:val="22"/>
          <w:szCs w:val="22"/>
        </w:rPr>
        <w:t>emelkedik</w:t>
      </w:r>
      <w:r w:rsidR="00021F58" w:rsidRPr="00F24BE6">
        <w:rPr>
          <w:sz w:val="22"/>
          <w:szCs w:val="22"/>
        </w:rPr>
        <w:t>.</w:t>
      </w:r>
      <w:r w:rsidR="00D56CB1" w:rsidRPr="00F24BE6">
        <w:rPr>
          <w:sz w:val="22"/>
          <w:szCs w:val="22"/>
        </w:rPr>
        <w:t xml:space="preserve"> </w:t>
      </w:r>
    </w:p>
    <w:p w:rsidR="00F24BE6" w:rsidRDefault="00331C64" w:rsidP="00074F24">
      <w:pPr>
        <w:jc w:val="both"/>
        <w:rPr>
          <w:sz w:val="22"/>
          <w:szCs w:val="22"/>
        </w:rPr>
      </w:pPr>
      <w:r w:rsidRPr="00F24BE6">
        <w:rPr>
          <w:sz w:val="22"/>
          <w:szCs w:val="22"/>
        </w:rPr>
        <w:t>Növekedésként számoltuk el a</w:t>
      </w:r>
      <w:r w:rsidR="00F24BE6" w:rsidRPr="00F24BE6">
        <w:rPr>
          <w:sz w:val="22"/>
          <w:szCs w:val="22"/>
        </w:rPr>
        <w:t>z</w:t>
      </w:r>
      <w:r w:rsidRPr="00F24BE6">
        <w:rPr>
          <w:sz w:val="22"/>
          <w:szCs w:val="22"/>
        </w:rPr>
        <w:t xml:space="preserve"> </w:t>
      </w:r>
      <w:r w:rsidR="00F24BE6" w:rsidRPr="00F24BE6">
        <w:rPr>
          <w:sz w:val="22"/>
          <w:szCs w:val="22"/>
        </w:rPr>
        <w:t xml:space="preserve">állami normatív és egyéb támogatások, továbbá az adóbevételek tényleges és időarányosan teljesítésként figyelembe vehető befizetéseit. </w:t>
      </w:r>
      <w:r w:rsidR="006749C7">
        <w:rPr>
          <w:sz w:val="22"/>
          <w:szCs w:val="22"/>
        </w:rPr>
        <w:t xml:space="preserve">Kikerült a tartalékból a korábban támogatásként kapott a Településképi Arculati Kézikönyv előirányzata és az Immateriális javak teljesítésére (K61) a Felhalmozási jellegű kiadásokra (K6) került átcsoportosításra. </w:t>
      </w:r>
    </w:p>
    <w:bookmarkEnd w:id="21"/>
    <w:bookmarkEnd w:id="22"/>
    <w:bookmarkEnd w:id="23"/>
    <w:p w:rsidR="00FA0918" w:rsidRPr="008E051C" w:rsidRDefault="00FA0918" w:rsidP="005A5C01">
      <w:pPr>
        <w:jc w:val="both"/>
        <w:rPr>
          <w:color w:val="FF0000"/>
          <w:sz w:val="22"/>
          <w:szCs w:val="22"/>
        </w:rPr>
      </w:pPr>
    </w:p>
    <w:p w:rsidR="00C93C12" w:rsidRPr="006749C7" w:rsidRDefault="001D607E" w:rsidP="005A5C01">
      <w:pPr>
        <w:jc w:val="both"/>
        <w:rPr>
          <w:sz w:val="22"/>
          <w:szCs w:val="22"/>
        </w:rPr>
      </w:pPr>
      <w:bookmarkStart w:id="24" w:name="OLE_LINK26"/>
      <w:bookmarkStart w:id="25" w:name="OLE_LINK27"/>
      <w:r w:rsidRPr="0013181F">
        <w:rPr>
          <w:b/>
          <w:sz w:val="22"/>
          <w:szCs w:val="22"/>
        </w:rPr>
        <w:t>Fin</w:t>
      </w:r>
      <w:r w:rsidR="00C93C12" w:rsidRPr="0013181F">
        <w:rPr>
          <w:b/>
          <w:sz w:val="22"/>
          <w:szCs w:val="22"/>
        </w:rPr>
        <w:t>anszírozási kiadásoknál (K9)</w:t>
      </w:r>
      <w:r w:rsidR="00C93C12" w:rsidRPr="0013181F">
        <w:rPr>
          <w:sz w:val="22"/>
          <w:szCs w:val="22"/>
        </w:rPr>
        <w:t xml:space="preserve"> </w:t>
      </w:r>
      <w:r w:rsidR="006166A6" w:rsidRPr="0013181F">
        <w:rPr>
          <w:sz w:val="22"/>
          <w:szCs w:val="22"/>
        </w:rPr>
        <w:t xml:space="preserve">a </w:t>
      </w:r>
      <w:r w:rsidR="0013181F" w:rsidRPr="0013181F">
        <w:rPr>
          <w:sz w:val="22"/>
          <w:szCs w:val="22"/>
        </w:rPr>
        <w:t>2018. évi 0</w:t>
      </w:r>
      <w:r w:rsidR="00074F24" w:rsidRPr="0013181F">
        <w:rPr>
          <w:sz w:val="22"/>
          <w:szCs w:val="22"/>
        </w:rPr>
        <w:t>.</w:t>
      </w:r>
      <w:r w:rsidR="0013181F" w:rsidRPr="0013181F">
        <w:rPr>
          <w:sz w:val="22"/>
          <w:szCs w:val="22"/>
        </w:rPr>
        <w:t xml:space="preserve">havi megelőlegezés kiadási oldala az Államháztartási </w:t>
      </w:r>
      <w:r w:rsidR="0013181F" w:rsidRPr="006749C7">
        <w:rPr>
          <w:sz w:val="22"/>
          <w:szCs w:val="22"/>
        </w:rPr>
        <w:t>megelőlegezések visszafizetése, mely technikai könyvelés szerint 2018-ban kerül teljesítésre, de kötelezettségként itt kerül előírásra, mint tárgyévet követő kötelezettség, ezért 5 419 ezer Ft emelést javaslunk.</w:t>
      </w:r>
      <w:r w:rsidR="006749C7" w:rsidRPr="006749C7">
        <w:rPr>
          <w:sz w:val="22"/>
          <w:szCs w:val="22"/>
        </w:rPr>
        <w:t xml:space="preserve"> A közfoglalkoztatási támogatást szintén el kell számolnunk előlegként, ami 233 ezer Ft- emelést igényel</w:t>
      </w:r>
      <w:r w:rsidR="00776A7D">
        <w:rPr>
          <w:sz w:val="22"/>
          <w:szCs w:val="22"/>
        </w:rPr>
        <w:t>.</w:t>
      </w:r>
    </w:p>
    <w:bookmarkEnd w:id="24"/>
    <w:bookmarkEnd w:id="25"/>
    <w:p w:rsidR="00C93C12" w:rsidRPr="006749C7" w:rsidRDefault="00C93C12" w:rsidP="005A5C01">
      <w:pPr>
        <w:jc w:val="both"/>
        <w:rPr>
          <w:sz w:val="22"/>
          <w:szCs w:val="22"/>
        </w:rPr>
      </w:pPr>
    </w:p>
    <w:p w:rsidR="005A5C01" w:rsidRPr="006749C7" w:rsidRDefault="00FA0918" w:rsidP="005A5C01">
      <w:pPr>
        <w:jc w:val="both"/>
        <w:rPr>
          <w:sz w:val="22"/>
          <w:szCs w:val="22"/>
        </w:rPr>
      </w:pPr>
      <w:r w:rsidRPr="006749C7">
        <w:rPr>
          <w:sz w:val="22"/>
          <w:szCs w:val="22"/>
        </w:rPr>
        <w:t>Az Önkormányzat ki</w:t>
      </w:r>
      <w:r w:rsidR="005A5C01" w:rsidRPr="006749C7">
        <w:rPr>
          <w:sz w:val="22"/>
          <w:szCs w:val="22"/>
        </w:rPr>
        <w:t xml:space="preserve">adásainak főösszege a bevételi főösszeggel egyezően </w:t>
      </w:r>
      <w:r w:rsidR="00074F24" w:rsidRPr="006749C7">
        <w:rPr>
          <w:b/>
          <w:sz w:val="22"/>
          <w:szCs w:val="22"/>
        </w:rPr>
        <w:t>8</w:t>
      </w:r>
      <w:r w:rsidR="006749C7" w:rsidRPr="006749C7">
        <w:rPr>
          <w:b/>
          <w:sz w:val="22"/>
          <w:szCs w:val="22"/>
        </w:rPr>
        <w:t>33</w:t>
      </w:r>
      <w:r w:rsidR="00074F24" w:rsidRPr="006749C7">
        <w:rPr>
          <w:b/>
          <w:sz w:val="22"/>
          <w:szCs w:val="22"/>
        </w:rPr>
        <w:t xml:space="preserve"> </w:t>
      </w:r>
      <w:r w:rsidR="006749C7" w:rsidRPr="006749C7">
        <w:rPr>
          <w:b/>
          <w:sz w:val="22"/>
          <w:szCs w:val="22"/>
        </w:rPr>
        <w:t>146</w:t>
      </w:r>
      <w:r w:rsidR="005A5C01" w:rsidRPr="006749C7">
        <w:rPr>
          <w:b/>
          <w:sz w:val="22"/>
          <w:szCs w:val="22"/>
        </w:rPr>
        <w:t xml:space="preserve"> e</w:t>
      </w:r>
      <w:r w:rsidR="00070B67" w:rsidRPr="006749C7">
        <w:rPr>
          <w:b/>
          <w:sz w:val="22"/>
          <w:szCs w:val="22"/>
        </w:rPr>
        <w:t xml:space="preserve">zer </w:t>
      </w:r>
      <w:r w:rsidR="005A5C01" w:rsidRPr="006749C7">
        <w:rPr>
          <w:b/>
          <w:sz w:val="22"/>
          <w:szCs w:val="22"/>
        </w:rPr>
        <w:t>Ft-ra</w:t>
      </w:r>
      <w:r w:rsidR="005A5C01" w:rsidRPr="006749C7">
        <w:rPr>
          <w:sz w:val="22"/>
          <w:szCs w:val="22"/>
        </w:rPr>
        <w:t xml:space="preserve"> módosul.</w:t>
      </w:r>
    </w:p>
    <w:bookmarkEnd w:id="12"/>
    <w:p w:rsidR="00F92283" w:rsidRPr="006749C7" w:rsidRDefault="00F92283" w:rsidP="00246E59">
      <w:pPr>
        <w:jc w:val="both"/>
        <w:rPr>
          <w:sz w:val="22"/>
          <w:szCs w:val="22"/>
        </w:rPr>
      </w:pPr>
    </w:p>
    <w:p w:rsidR="006837F9" w:rsidRPr="006749C7" w:rsidRDefault="006837F9" w:rsidP="006837F9">
      <w:pPr>
        <w:jc w:val="both"/>
        <w:rPr>
          <w:sz w:val="22"/>
          <w:szCs w:val="22"/>
        </w:rPr>
      </w:pPr>
      <w:r w:rsidRPr="006749C7">
        <w:rPr>
          <w:sz w:val="22"/>
          <w:szCs w:val="22"/>
        </w:rPr>
        <w:t>Kérem</w:t>
      </w:r>
      <w:r w:rsidR="00FA0918" w:rsidRPr="006749C7">
        <w:rPr>
          <w:sz w:val="22"/>
          <w:szCs w:val="22"/>
        </w:rPr>
        <w:t xml:space="preserve">, a képviselő-testületet, hogy </w:t>
      </w:r>
      <w:r w:rsidR="00CF3C7F" w:rsidRPr="006749C7">
        <w:rPr>
          <w:sz w:val="22"/>
          <w:szCs w:val="22"/>
        </w:rPr>
        <w:t>Litér</w:t>
      </w:r>
      <w:r w:rsidR="00FA0918" w:rsidRPr="006749C7">
        <w:rPr>
          <w:sz w:val="22"/>
          <w:szCs w:val="22"/>
        </w:rPr>
        <w:t xml:space="preserve"> Önkormányzat</w:t>
      </w:r>
      <w:r w:rsidR="00246E59" w:rsidRPr="006749C7">
        <w:rPr>
          <w:sz w:val="22"/>
          <w:szCs w:val="22"/>
        </w:rPr>
        <w:t xml:space="preserve"> </w:t>
      </w:r>
      <w:r w:rsidRPr="006749C7">
        <w:rPr>
          <w:sz w:val="22"/>
          <w:szCs w:val="22"/>
        </w:rPr>
        <w:t>20</w:t>
      </w:r>
      <w:r w:rsidR="00956B42" w:rsidRPr="006749C7">
        <w:rPr>
          <w:sz w:val="22"/>
          <w:szCs w:val="22"/>
        </w:rPr>
        <w:t>17</w:t>
      </w:r>
      <w:r w:rsidRPr="006749C7">
        <w:rPr>
          <w:sz w:val="22"/>
          <w:szCs w:val="22"/>
        </w:rPr>
        <w:t>.</w:t>
      </w:r>
      <w:r w:rsidR="00FA0918" w:rsidRPr="006749C7">
        <w:rPr>
          <w:sz w:val="22"/>
          <w:szCs w:val="22"/>
        </w:rPr>
        <w:t xml:space="preserve"> évi</w:t>
      </w:r>
      <w:r w:rsidRPr="006749C7">
        <w:rPr>
          <w:sz w:val="22"/>
          <w:szCs w:val="22"/>
        </w:rPr>
        <w:t xml:space="preserve"> </w:t>
      </w:r>
      <w:r w:rsidR="005A5C01" w:rsidRPr="006749C7">
        <w:rPr>
          <w:sz w:val="22"/>
          <w:szCs w:val="22"/>
        </w:rPr>
        <w:t>költségvetésének módosítását</w:t>
      </w:r>
      <w:r w:rsidRPr="006749C7">
        <w:rPr>
          <w:sz w:val="22"/>
          <w:szCs w:val="22"/>
        </w:rPr>
        <w:t>, a</w:t>
      </w:r>
      <w:r w:rsidR="005A5C01" w:rsidRPr="006749C7">
        <w:rPr>
          <w:sz w:val="22"/>
          <w:szCs w:val="22"/>
        </w:rPr>
        <w:t>z előterjesztés</w:t>
      </w:r>
      <w:r w:rsidRPr="006749C7">
        <w:rPr>
          <w:sz w:val="22"/>
          <w:szCs w:val="22"/>
        </w:rPr>
        <w:t xml:space="preserve"> megvitatást követően, a határozati javaslattal elfogadni szíveskedjenek.</w:t>
      </w:r>
    </w:p>
    <w:p w:rsidR="006837F9" w:rsidRPr="006749C7" w:rsidRDefault="006837F9" w:rsidP="006837F9">
      <w:pPr>
        <w:jc w:val="both"/>
        <w:rPr>
          <w:sz w:val="22"/>
          <w:szCs w:val="22"/>
        </w:rPr>
      </w:pPr>
    </w:p>
    <w:p w:rsidR="006837F9" w:rsidRPr="006749C7" w:rsidRDefault="00317B49" w:rsidP="006837F9">
      <w:pPr>
        <w:jc w:val="both"/>
        <w:rPr>
          <w:sz w:val="22"/>
          <w:szCs w:val="22"/>
        </w:rPr>
      </w:pPr>
      <w:r w:rsidRPr="006749C7">
        <w:rPr>
          <w:sz w:val="22"/>
          <w:szCs w:val="22"/>
        </w:rPr>
        <w:t xml:space="preserve">Litér, </w:t>
      </w:r>
      <w:r w:rsidR="004B6131" w:rsidRPr="006749C7">
        <w:rPr>
          <w:sz w:val="22"/>
          <w:szCs w:val="22"/>
        </w:rPr>
        <w:t>201</w:t>
      </w:r>
      <w:r w:rsidR="006749C7" w:rsidRPr="006749C7">
        <w:rPr>
          <w:sz w:val="22"/>
          <w:szCs w:val="22"/>
        </w:rPr>
        <w:t>8</w:t>
      </w:r>
      <w:r w:rsidR="00C93C12" w:rsidRPr="006749C7">
        <w:rPr>
          <w:sz w:val="22"/>
          <w:szCs w:val="22"/>
        </w:rPr>
        <w:t xml:space="preserve"> </w:t>
      </w:r>
      <w:r w:rsidR="006749C7" w:rsidRPr="006749C7">
        <w:rPr>
          <w:sz w:val="22"/>
          <w:szCs w:val="22"/>
        </w:rPr>
        <w:t>január</w:t>
      </w:r>
      <w:r w:rsidR="00C93C12" w:rsidRPr="006749C7">
        <w:rPr>
          <w:sz w:val="22"/>
          <w:szCs w:val="22"/>
        </w:rPr>
        <w:t xml:space="preserve"> </w:t>
      </w:r>
      <w:r w:rsidR="006749C7" w:rsidRPr="006749C7">
        <w:rPr>
          <w:sz w:val="22"/>
          <w:szCs w:val="22"/>
        </w:rPr>
        <w:t>2</w:t>
      </w:r>
      <w:r w:rsidR="00D93E23">
        <w:rPr>
          <w:sz w:val="22"/>
          <w:szCs w:val="22"/>
        </w:rPr>
        <w:t>8</w:t>
      </w:r>
      <w:bookmarkStart w:id="26" w:name="_GoBack"/>
      <w:bookmarkEnd w:id="26"/>
      <w:r w:rsidR="00C93C12" w:rsidRPr="006749C7">
        <w:rPr>
          <w:sz w:val="22"/>
          <w:szCs w:val="22"/>
        </w:rPr>
        <w:t>.</w:t>
      </w:r>
    </w:p>
    <w:p w:rsidR="006837F9" w:rsidRPr="006749C7" w:rsidRDefault="006837F9">
      <w:pPr>
        <w:rPr>
          <w:sz w:val="22"/>
          <w:szCs w:val="22"/>
        </w:rPr>
      </w:pPr>
    </w:p>
    <w:p w:rsidR="006837F9" w:rsidRPr="006749C7" w:rsidRDefault="006837F9" w:rsidP="006837F9">
      <w:pPr>
        <w:tabs>
          <w:tab w:val="left" w:pos="5670"/>
        </w:tabs>
        <w:ind w:firstLine="5664"/>
        <w:jc w:val="both"/>
        <w:rPr>
          <w:sz w:val="22"/>
          <w:szCs w:val="22"/>
        </w:rPr>
      </w:pPr>
      <w:r w:rsidRPr="006749C7">
        <w:rPr>
          <w:sz w:val="22"/>
          <w:szCs w:val="22"/>
        </w:rPr>
        <w:t xml:space="preserve">   </w:t>
      </w:r>
      <w:r w:rsidR="00A73922" w:rsidRPr="006749C7">
        <w:rPr>
          <w:sz w:val="22"/>
          <w:szCs w:val="22"/>
        </w:rPr>
        <w:t xml:space="preserve">Szedlák Attila </w:t>
      </w:r>
    </w:p>
    <w:p w:rsidR="006837F9" w:rsidRPr="006749C7" w:rsidRDefault="00A73922" w:rsidP="006837F9">
      <w:pPr>
        <w:tabs>
          <w:tab w:val="center" w:pos="6379"/>
        </w:tabs>
        <w:jc w:val="both"/>
        <w:rPr>
          <w:sz w:val="22"/>
          <w:szCs w:val="22"/>
        </w:rPr>
      </w:pPr>
      <w:r w:rsidRPr="006749C7">
        <w:rPr>
          <w:sz w:val="22"/>
          <w:szCs w:val="22"/>
        </w:rPr>
        <w:tab/>
        <w:t xml:space="preserve">  polgármester</w:t>
      </w:r>
    </w:p>
    <w:sectPr w:rsidR="006837F9" w:rsidRPr="006749C7" w:rsidSect="003A6FF9">
      <w:footerReference w:type="default" r:id="rId8"/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1F" w:rsidRDefault="0013181F" w:rsidP="007E6D60">
      <w:r>
        <w:separator/>
      </w:r>
    </w:p>
  </w:endnote>
  <w:endnote w:type="continuationSeparator" w:id="0">
    <w:p w:rsidR="0013181F" w:rsidRDefault="0013181F" w:rsidP="007E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29853"/>
      <w:docPartObj>
        <w:docPartGallery w:val="Page Numbers (Bottom of Page)"/>
        <w:docPartUnique/>
      </w:docPartObj>
    </w:sdtPr>
    <w:sdtEndPr/>
    <w:sdtContent>
      <w:p w:rsidR="0013181F" w:rsidRDefault="0013181F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E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3181F" w:rsidRDefault="001318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1F" w:rsidRDefault="0013181F" w:rsidP="007E6D60">
      <w:r>
        <w:separator/>
      </w:r>
    </w:p>
  </w:footnote>
  <w:footnote w:type="continuationSeparator" w:id="0">
    <w:p w:rsidR="0013181F" w:rsidRDefault="0013181F" w:rsidP="007E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A5206D"/>
    <w:multiLevelType w:val="hybridMultilevel"/>
    <w:tmpl w:val="EDFEC7EC"/>
    <w:lvl w:ilvl="0" w:tplc="9168EA4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7F9"/>
    <w:rsid w:val="000014E0"/>
    <w:rsid w:val="0001000E"/>
    <w:rsid w:val="0001143E"/>
    <w:rsid w:val="000134FB"/>
    <w:rsid w:val="00015325"/>
    <w:rsid w:val="00021F58"/>
    <w:rsid w:val="00022ED9"/>
    <w:rsid w:val="00035976"/>
    <w:rsid w:val="0004066E"/>
    <w:rsid w:val="000425AE"/>
    <w:rsid w:val="000611B8"/>
    <w:rsid w:val="00070B67"/>
    <w:rsid w:val="00074F24"/>
    <w:rsid w:val="000751D2"/>
    <w:rsid w:val="000763BE"/>
    <w:rsid w:val="00077F1C"/>
    <w:rsid w:val="000A3BEC"/>
    <w:rsid w:val="000A7FFE"/>
    <w:rsid w:val="000B6571"/>
    <w:rsid w:val="000B7586"/>
    <w:rsid w:val="000C0CD5"/>
    <w:rsid w:val="000C1B1A"/>
    <w:rsid w:val="000D4CB4"/>
    <w:rsid w:val="000F72DA"/>
    <w:rsid w:val="000F7946"/>
    <w:rsid w:val="00112C78"/>
    <w:rsid w:val="00112F58"/>
    <w:rsid w:val="0013181F"/>
    <w:rsid w:val="00153894"/>
    <w:rsid w:val="001551EE"/>
    <w:rsid w:val="001913F1"/>
    <w:rsid w:val="00191F08"/>
    <w:rsid w:val="00193D9A"/>
    <w:rsid w:val="001A3C34"/>
    <w:rsid w:val="001C3718"/>
    <w:rsid w:val="001D607E"/>
    <w:rsid w:val="001E4B1F"/>
    <w:rsid w:val="001E50C5"/>
    <w:rsid w:val="001F3D00"/>
    <w:rsid w:val="001F494F"/>
    <w:rsid w:val="001F650A"/>
    <w:rsid w:val="00202B64"/>
    <w:rsid w:val="00215D8F"/>
    <w:rsid w:val="00220880"/>
    <w:rsid w:val="0022353F"/>
    <w:rsid w:val="00223CA7"/>
    <w:rsid w:val="00246E59"/>
    <w:rsid w:val="00247C73"/>
    <w:rsid w:val="00251185"/>
    <w:rsid w:val="00267780"/>
    <w:rsid w:val="00292BF3"/>
    <w:rsid w:val="00297E68"/>
    <w:rsid w:val="002A1CD9"/>
    <w:rsid w:val="002B1D2F"/>
    <w:rsid w:val="002B3BA3"/>
    <w:rsid w:val="002B3E92"/>
    <w:rsid w:val="002C2BE7"/>
    <w:rsid w:val="002C788C"/>
    <w:rsid w:val="002D5D28"/>
    <w:rsid w:val="002D6B75"/>
    <w:rsid w:val="002F14E8"/>
    <w:rsid w:val="00310342"/>
    <w:rsid w:val="00317029"/>
    <w:rsid w:val="003173C6"/>
    <w:rsid w:val="00317B49"/>
    <w:rsid w:val="00322EFE"/>
    <w:rsid w:val="00331C64"/>
    <w:rsid w:val="00350E69"/>
    <w:rsid w:val="003737DF"/>
    <w:rsid w:val="003A4DBD"/>
    <w:rsid w:val="003A6FF9"/>
    <w:rsid w:val="003D7026"/>
    <w:rsid w:val="003F1229"/>
    <w:rsid w:val="00405474"/>
    <w:rsid w:val="00421E46"/>
    <w:rsid w:val="00437996"/>
    <w:rsid w:val="004444CD"/>
    <w:rsid w:val="00454F75"/>
    <w:rsid w:val="00460961"/>
    <w:rsid w:val="00487221"/>
    <w:rsid w:val="004A0653"/>
    <w:rsid w:val="004B455A"/>
    <w:rsid w:val="004B6131"/>
    <w:rsid w:val="004C5F26"/>
    <w:rsid w:val="004E0CB8"/>
    <w:rsid w:val="004E3709"/>
    <w:rsid w:val="0050736F"/>
    <w:rsid w:val="0053430F"/>
    <w:rsid w:val="00537AFC"/>
    <w:rsid w:val="00544B5C"/>
    <w:rsid w:val="00567EB3"/>
    <w:rsid w:val="00577E81"/>
    <w:rsid w:val="00581F38"/>
    <w:rsid w:val="00597BF6"/>
    <w:rsid w:val="005A2B2C"/>
    <w:rsid w:val="005A5C01"/>
    <w:rsid w:val="005B2054"/>
    <w:rsid w:val="005C2C5C"/>
    <w:rsid w:val="005C2FCB"/>
    <w:rsid w:val="006166A6"/>
    <w:rsid w:val="0063603E"/>
    <w:rsid w:val="00643E31"/>
    <w:rsid w:val="006749C7"/>
    <w:rsid w:val="006837F9"/>
    <w:rsid w:val="006A02CA"/>
    <w:rsid w:val="006B4E88"/>
    <w:rsid w:val="006C5120"/>
    <w:rsid w:val="006D34C3"/>
    <w:rsid w:val="006F2F44"/>
    <w:rsid w:val="007019B9"/>
    <w:rsid w:val="007250C4"/>
    <w:rsid w:val="0073691E"/>
    <w:rsid w:val="00747D47"/>
    <w:rsid w:val="00753D28"/>
    <w:rsid w:val="00776A7D"/>
    <w:rsid w:val="007808F0"/>
    <w:rsid w:val="007857F5"/>
    <w:rsid w:val="00796C3D"/>
    <w:rsid w:val="007A014E"/>
    <w:rsid w:val="007A60A1"/>
    <w:rsid w:val="007B2349"/>
    <w:rsid w:val="007B2EAA"/>
    <w:rsid w:val="007C4348"/>
    <w:rsid w:val="007D440D"/>
    <w:rsid w:val="007E6D60"/>
    <w:rsid w:val="007F1AC0"/>
    <w:rsid w:val="008005F9"/>
    <w:rsid w:val="00804D2A"/>
    <w:rsid w:val="00817450"/>
    <w:rsid w:val="00822DA1"/>
    <w:rsid w:val="00822F38"/>
    <w:rsid w:val="0084632C"/>
    <w:rsid w:val="008561EC"/>
    <w:rsid w:val="008604A1"/>
    <w:rsid w:val="008A54B0"/>
    <w:rsid w:val="008B3489"/>
    <w:rsid w:val="008E051C"/>
    <w:rsid w:val="00935E5E"/>
    <w:rsid w:val="0093793B"/>
    <w:rsid w:val="00956B42"/>
    <w:rsid w:val="00960B96"/>
    <w:rsid w:val="00965704"/>
    <w:rsid w:val="0096580D"/>
    <w:rsid w:val="00966F6C"/>
    <w:rsid w:val="00992AAC"/>
    <w:rsid w:val="009967D5"/>
    <w:rsid w:val="009A2D24"/>
    <w:rsid w:val="009E7BA0"/>
    <w:rsid w:val="00A03BD8"/>
    <w:rsid w:val="00A15817"/>
    <w:rsid w:val="00A343ED"/>
    <w:rsid w:val="00A450F0"/>
    <w:rsid w:val="00A57759"/>
    <w:rsid w:val="00A6408F"/>
    <w:rsid w:val="00A66676"/>
    <w:rsid w:val="00A73922"/>
    <w:rsid w:val="00A77E1C"/>
    <w:rsid w:val="00AB44AA"/>
    <w:rsid w:val="00AE20DC"/>
    <w:rsid w:val="00B05FB3"/>
    <w:rsid w:val="00B3152D"/>
    <w:rsid w:val="00B44188"/>
    <w:rsid w:val="00B54856"/>
    <w:rsid w:val="00B562C6"/>
    <w:rsid w:val="00B81611"/>
    <w:rsid w:val="00B92146"/>
    <w:rsid w:val="00B931F3"/>
    <w:rsid w:val="00BA7C90"/>
    <w:rsid w:val="00BC0362"/>
    <w:rsid w:val="00BC234D"/>
    <w:rsid w:val="00BC6BBD"/>
    <w:rsid w:val="00BD3B66"/>
    <w:rsid w:val="00C214E3"/>
    <w:rsid w:val="00C4006C"/>
    <w:rsid w:val="00C90D72"/>
    <w:rsid w:val="00C93C12"/>
    <w:rsid w:val="00CB063C"/>
    <w:rsid w:val="00CE0756"/>
    <w:rsid w:val="00CE0F50"/>
    <w:rsid w:val="00CF3C7F"/>
    <w:rsid w:val="00D05A6C"/>
    <w:rsid w:val="00D13753"/>
    <w:rsid w:val="00D257D9"/>
    <w:rsid w:val="00D33FAB"/>
    <w:rsid w:val="00D44967"/>
    <w:rsid w:val="00D56CB1"/>
    <w:rsid w:val="00D62381"/>
    <w:rsid w:val="00D82630"/>
    <w:rsid w:val="00D90165"/>
    <w:rsid w:val="00D93184"/>
    <w:rsid w:val="00D93E23"/>
    <w:rsid w:val="00DD2DFE"/>
    <w:rsid w:val="00DD336E"/>
    <w:rsid w:val="00DD7E37"/>
    <w:rsid w:val="00E11F4A"/>
    <w:rsid w:val="00E264B8"/>
    <w:rsid w:val="00E302DF"/>
    <w:rsid w:val="00E372FF"/>
    <w:rsid w:val="00E44A4F"/>
    <w:rsid w:val="00E51901"/>
    <w:rsid w:val="00E558D2"/>
    <w:rsid w:val="00E85706"/>
    <w:rsid w:val="00E872E3"/>
    <w:rsid w:val="00E9670A"/>
    <w:rsid w:val="00EC7AEA"/>
    <w:rsid w:val="00EE7047"/>
    <w:rsid w:val="00F07CDB"/>
    <w:rsid w:val="00F24BE6"/>
    <w:rsid w:val="00F33E46"/>
    <w:rsid w:val="00F83B72"/>
    <w:rsid w:val="00F92283"/>
    <w:rsid w:val="00FA0918"/>
    <w:rsid w:val="00FA5378"/>
    <w:rsid w:val="00FC467C"/>
    <w:rsid w:val="00FC56B9"/>
    <w:rsid w:val="00FD6F42"/>
    <w:rsid w:val="00FD71E7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9DE0B"/>
  <w15:docId w15:val="{63AC5F65-F434-4D8D-99A7-217BCB69D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837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E6D6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7E6D6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E6D6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161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161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2B1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A8CD-828E-42CB-B59C-D659E2A1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667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nzügy</dc:creator>
  <cp:lastModifiedBy>Tamás</cp:lastModifiedBy>
  <cp:revision>69</cp:revision>
  <cp:lastPrinted>2017-12-12T08:54:00Z</cp:lastPrinted>
  <dcterms:created xsi:type="dcterms:W3CDTF">2014-09-11T13:06:00Z</dcterms:created>
  <dcterms:modified xsi:type="dcterms:W3CDTF">2018-01-28T07:30:00Z</dcterms:modified>
</cp:coreProperties>
</file>